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F8" w:rsidRPr="00D22250" w:rsidRDefault="008578F8" w:rsidP="008578F8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D22250">
        <w:rPr>
          <w:rFonts w:ascii="標楷體" w:eastAsia="標楷體" w:hAnsi="標楷體"/>
          <w:sz w:val="32"/>
          <w:szCs w:val="32"/>
        </w:rPr>
        <w:t>1</w:t>
      </w:r>
      <w:r w:rsidR="00AB2468">
        <w:rPr>
          <w:rFonts w:ascii="標楷體" w:eastAsia="標楷體" w:hAnsi="標楷體" w:hint="eastAsia"/>
          <w:sz w:val="32"/>
          <w:szCs w:val="32"/>
        </w:rPr>
        <w:t>1</w:t>
      </w:r>
      <w:r w:rsidR="005146C0">
        <w:rPr>
          <w:rFonts w:ascii="標楷體" w:eastAsia="標楷體" w:hAnsi="標楷體" w:hint="eastAsia"/>
          <w:sz w:val="32"/>
          <w:szCs w:val="32"/>
        </w:rPr>
        <w:t>2</w:t>
      </w:r>
      <w:r w:rsidRPr="00D22250">
        <w:rPr>
          <w:rFonts w:ascii="標楷體" w:eastAsia="標楷體" w:hAnsi="標楷體"/>
          <w:sz w:val="32"/>
          <w:szCs w:val="32"/>
        </w:rPr>
        <w:t>年臺中市仁仁游泳教育基金會</w:t>
      </w:r>
    </w:p>
    <w:p w:rsidR="008578F8" w:rsidRPr="00D22250" w:rsidRDefault="003F1CFC" w:rsidP="008578F8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AB2468">
        <w:rPr>
          <w:rFonts w:ascii="標楷體" w:eastAsia="標楷體" w:hAnsi="標楷體" w:hint="eastAsia"/>
          <w:sz w:val="32"/>
          <w:szCs w:val="32"/>
        </w:rPr>
        <w:t>十</w:t>
      </w:r>
      <w:r w:rsidR="00DE020E">
        <w:rPr>
          <w:rFonts w:ascii="標楷體" w:eastAsia="標楷體" w:hAnsi="標楷體" w:hint="eastAsia"/>
          <w:sz w:val="32"/>
          <w:szCs w:val="32"/>
        </w:rPr>
        <w:t>五</w:t>
      </w:r>
      <w:r w:rsidR="00E06060">
        <w:rPr>
          <w:rFonts w:ascii="標楷體" w:eastAsia="標楷體" w:hAnsi="標楷體" w:hint="eastAsia"/>
          <w:sz w:val="32"/>
          <w:szCs w:val="32"/>
        </w:rPr>
        <w:t>期</w:t>
      </w:r>
      <w:r w:rsidR="008578F8" w:rsidRPr="00D22250">
        <w:rPr>
          <w:rFonts w:ascii="標楷體" w:eastAsia="標楷體" w:hAnsi="標楷體"/>
          <w:sz w:val="32"/>
          <w:szCs w:val="32"/>
        </w:rPr>
        <w:t>動態水域水上體驗活動</w:t>
      </w:r>
      <w:r w:rsidR="00CF018A">
        <w:rPr>
          <w:rFonts w:ascii="標楷體" w:eastAsia="標楷體" w:hAnsi="標楷體" w:hint="eastAsia"/>
          <w:sz w:val="32"/>
          <w:szCs w:val="32"/>
        </w:rPr>
        <w:t>-大海嘯(</w:t>
      </w:r>
      <w:r w:rsidR="00BE6AD4" w:rsidRPr="00BE6AD4">
        <w:rPr>
          <w:rFonts w:ascii="標楷體" w:eastAsia="標楷體" w:hAnsi="標楷體" w:hint="eastAsia"/>
          <w:sz w:val="32"/>
          <w:szCs w:val="32"/>
        </w:rPr>
        <w:t>人造浪</w:t>
      </w:r>
      <w:r w:rsidR="008578F8" w:rsidRPr="00BE6AD4">
        <w:rPr>
          <w:rFonts w:ascii="標楷體" w:eastAsia="標楷體" w:hAnsi="標楷體" w:hint="eastAsia"/>
          <w:sz w:val="32"/>
          <w:szCs w:val="32"/>
        </w:rPr>
        <w:t>)</w:t>
      </w:r>
    </w:p>
    <w:p w:rsidR="008578F8" w:rsidRDefault="008578F8" w:rsidP="008578F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主辦單位:財團法人臺中市仁仁游泳教育基金會</w:t>
      </w:r>
    </w:p>
    <w:p w:rsidR="008578F8" w:rsidRDefault="008578F8" w:rsidP="008578F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承辦單位:人人伊藤萬游泳學校</w:t>
      </w:r>
    </w:p>
    <w:p w:rsidR="008578F8" w:rsidRDefault="008578F8" w:rsidP="008578F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活動地點</w:t>
      </w:r>
      <w:r>
        <w:rPr>
          <w:rFonts w:ascii="標楷體" w:eastAsia="標楷體" w:hAnsi="標楷體" w:hint="eastAsia"/>
        </w:rPr>
        <w:t>:麗寶樂園--馬拉灣</w:t>
      </w:r>
      <w:r w:rsidR="00614B8B">
        <w:rPr>
          <w:rFonts w:ascii="標楷體" w:eastAsia="標楷體" w:hAnsi="標楷體" w:hint="eastAsia"/>
        </w:rPr>
        <w:t>(臺中市后里區福容路8號  04-25582459)</w:t>
      </w:r>
    </w:p>
    <w:p w:rsidR="008578F8" w:rsidRDefault="008578F8" w:rsidP="008578F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名地點:</w:t>
      </w:r>
      <w:r w:rsidRPr="00AC541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人人伊藤萬游泳學校</w:t>
      </w:r>
      <w:r>
        <w:rPr>
          <w:rFonts w:ascii="標楷體" w:eastAsia="標楷體" w:hAnsi="標楷體" w:hint="eastAsia"/>
        </w:rPr>
        <w:t>(</w:t>
      </w:r>
      <w:r w:rsidR="00DE020E">
        <w:rPr>
          <w:rFonts w:ascii="標楷體" w:eastAsia="標楷體" w:hAnsi="標楷體" w:hint="eastAsia"/>
        </w:rPr>
        <w:t>大雅校、</w:t>
      </w:r>
      <w:r>
        <w:rPr>
          <w:rFonts w:ascii="標楷體" w:eastAsia="標楷體" w:hAnsi="標楷體" w:hint="eastAsia"/>
        </w:rPr>
        <w:t>國美校)</w:t>
      </w:r>
    </w:p>
    <w:p w:rsidR="008578F8" w:rsidRDefault="008578F8" w:rsidP="008578F8">
      <w:pPr>
        <w:spacing w:line="3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、活動對象:</w:t>
      </w:r>
      <w:r>
        <w:rPr>
          <w:rFonts w:ascii="標楷體" w:eastAsia="標楷體" w:hAnsi="標楷體" w:hint="eastAsia"/>
        </w:rPr>
        <w:t>年滿九歲</w:t>
      </w:r>
      <w:r w:rsidR="00DE020E">
        <w:rPr>
          <w:rFonts w:ascii="標楷體" w:eastAsia="標楷體" w:hAnsi="標楷體" w:hint="eastAsia"/>
        </w:rPr>
        <w:t>，5</w:t>
      </w:r>
      <w:r w:rsidR="00DE020E">
        <w:rPr>
          <w:rFonts w:ascii="標楷體" w:eastAsia="標楷體" w:hAnsi="標楷體"/>
        </w:rPr>
        <w:t>級</w:t>
      </w:r>
      <w:r w:rsidR="00DE020E">
        <w:rPr>
          <w:rFonts w:ascii="標楷體" w:eastAsia="標楷體" w:hAnsi="標楷體" w:hint="eastAsia"/>
        </w:rPr>
        <w:t>以上(</w:t>
      </w:r>
      <w:r>
        <w:rPr>
          <w:rFonts w:ascii="標楷體" w:eastAsia="標楷體" w:hAnsi="標楷體" w:hint="eastAsia"/>
        </w:rPr>
        <w:t>能游三式200M</w:t>
      </w:r>
      <w:r w:rsidR="00DE020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="00DE020E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參加過水中自救班或初級救生員者</w:t>
      </w:r>
      <w:r>
        <w:rPr>
          <w:rFonts w:ascii="標楷體" w:eastAsia="標楷體" w:hAnsi="標楷體"/>
        </w:rPr>
        <w:t>【</w:t>
      </w:r>
      <w:r>
        <w:rPr>
          <w:rFonts w:ascii="標楷體" w:eastAsia="標楷體" w:hAnsi="標楷體" w:hint="eastAsia"/>
        </w:rPr>
        <w:t>名額有限，</w:t>
      </w:r>
      <w:r>
        <w:rPr>
          <w:rFonts w:ascii="標楷體" w:eastAsia="標楷體" w:hAnsi="標楷體"/>
        </w:rPr>
        <w:t>額滿為止</w:t>
      </w:r>
      <w:r w:rsidR="003F1CFC">
        <w:rPr>
          <w:rFonts w:ascii="標楷體" w:eastAsia="標楷體" w:hAnsi="標楷體" w:hint="eastAsia"/>
        </w:rPr>
        <w:t>，額滿</w:t>
      </w:r>
      <w:r>
        <w:rPr>
          <w:rFonts w:ascii="標楷體" w:eastAsia="標楷體" w:hAnsi="標楷體" w:hint="eastAsia"/>
        </w:rPr>
        <w:t>截止後恕不接受退費</w:t>
      </w:r>
      <w:r>
        <w:rPr>
          <w:rFonts w:ascii="標楷體" w:eastAsia="標楷體" w:hAnsi="標楷體"/>
        </w:rPr>
        <w:t>】</w:t>
      </w:r>
    </w:p>
    <w:p w:rsidR="008578F8" w:rsidRDefault="008578F8" w:rsidP="008578F8">
      <w:pPr>
        <w:spacing w:line="3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、活動費用:</w:t>
      </w:r>
      <w:r w:rsidR="00DE020E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00</w:t>
      </w:r>
      <w:r w:rsidR="00DE020E">
        <w:rPr>
          <w:rFonts w:ascii="標楷體" w:eastAsia="標楷體" w:hAnsi="標楷體" w:hint="eastAsia"/>
        </w:rPr>
        <w:t>元，七月</w:t>
      </w:r>
      <w:r>
        <w:rPr>
          <w:rFonts w:ascii="標楷體" w:eastAsia="標楷體" w:hAnsi="標楷體" w:hint="eastAsia"/>
        </w:rPr>
        <w:t>在學學員由</w:t>
      </w:r>
      <w:r>
        <w:rPr>
          <w:rFonts w:ascii="標楷體" w:eastAsia="標楷體" w:hAnsi="標楷體"/>
        </w:rPr>
        <w:t>基金會補助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00元/人(含</w:t>
      </w:r>
      <w:r>
        <w:rPr>
          <w:rFonts w:ascii="標楷體" w:eastAsia="標楷體" w:hAnsi="標楷體" w:hint="eastAsia"/>
        </w:rPr>
        <w:t>門票、教練、竹屋涼亭與救生衣租借、</w:t>
      </w:r>
      <w:r w:rsidR="00B76FC1">
        <w:rPr>
          <w:rFonts w:ascii="標楷體" w:eastAsia="標楷體" w:hAnsi="標楷體" w:hint="eastAsia"/>
        </w:rPr>
        <w:t>泳帽、</w:t>
      </w:r>
      <w:r>
        <w:rPr>
          <w:rFonts w:ascii="標楷體" w:eastAsia="標楷體" w:hAnsi="標楷體"/>
        </w:rPr>
        <w:t>保險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車資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午餐</w:t>
      </w:r>
      <w:r>
        <w:rPr>
          <w:rFonts w:ascii="標楷體" w:eastAsia="標楷體" w:hAnsi="標楷體" w:hint="eastAsia"/>
        </w:rPr>
        <w:t>、茶水點心...)</w:t>
      </w:r>
    </w:p>
    <w:p w:rsidR="008578F8" w:rsidRDefault="008578F8" w:rsidP="008578F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/>
        </w:rPr>
        <w:t>、</w:t>
      </w:r>
      <w:r w:rsidR="00B76FC1">
        <w:rPr>
          <w:rFonts w:ascii="標楷體" w:eastAsia="標楷體" w:hAnsi="標楷體" w:hint="eastAsia"/>
        </w:rPr>
        <w:t>日期時間</w:t>
      </w:r>
      <w:r>
        <w:rPr>
          <w:rFonts w:ascii="標楷體" w:eastAsia="標楷體" w:hAnsi="標楷體" w:hint="eastAsia"/>
        </w:rPr>
        <w:t>:</w:t>
      </w:r>
    </w:p>
    <w:tbl>
      <w:tblPr>
        <w:tblStyle w:val="ae"/>
        <w:tblW w:w="8788" w:type="dxa"/>
        <w:tblInd w:w="1101" w:type="dxa"/>
        <w:tblLook w:val="04A0"/>
      </w:tblPr>
      <w:tblGrid>
        <w:gridCol w:w="1559"/>
        <w:gridCol w:w="3685"/>
        <w:gridCol w:w="1134"/>
        <w:gridCol w:w="2410"/>
      </w:tblGrid>
      <w:tr w:rsidR="00B76FC1" w:rsidTr="00DE020E">
        <w:trPr>
          <w:trHeight w:val="560"/>
        </w:trPr>
        <w:tc>
          <w:tcPr>
            <w:tcW w:w="1559" w:type="dxa"/>
            <w:vAlign w:val="center"/>
          </w:tcPr>
          <w:p w:rsidR="00B76FC1" w:rsidRDefault="00B76FC1" w:rsidP="004F1DDB">
            <w:pPr>
              <w:spacing w:after="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685" w:type="dxa"/>
            <w:vAlign w:val="center"/>
          </w:tcPr>
          <w:p w:rsidR="00B76FC1" w:rsidRDefault="00B76FC1" w:rsidP="004F1DDB">
            <w:pPr>
              <w:spacing w:after="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134" w:type="dxa"/>
            <w:vAlign w:val="center"/>
          </w:tcPr>
          <w:p w:rsidR="00B76FC1" w:rsidRDefault="00B76FC1" w:rsidP="004F1DDB">
            <w:pPr>
              <w:spacing w:after="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</w:t>
            </w:r>
          </w:p>
          <w:p w:rsidR="00B76FC1" w:rsidRDefault="00B76FC1" w:rsidP="004F1DDB">
            <w:pPr>
              <w:spacing w:after="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  <w:vAlign w:val="center"/>
          </w:tcPr>
          <w:p w:rsidR="00B76FC1" w:rsidRDefault="00B76FC1" w:rsidP="004F1DDB">
            <w:pPr>
              <w:spacing w:after="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教練</w:t>
            </w:r>
          </w:p>
        </w:tc>
      </w:tr>
      <w:tr w:rsidR="00B76FC1" w:rsidRPr="008207FA" w:rsidTr="00DE020E">
        <w:trPr>
          <w:trHeight w:val="979"/>
        </w:trPr>
        <w:tc>
          <w:tcPr>
            <w:tcW w:w="1559" w:type="dxa"/>
            <w:vAlign w:val="center"/>
          </w:tcPr>
          <w:p w:rsidR="00B76FC1" w:rsidRDefault="00DE020E" w:rsidP="004F1D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="00C53CF1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7</w:t>
            </w:r>
            <w:r w:rsidR="00C53CF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B76FC1" w:rsidRDefault="00B76FC1" w:rsidP="004F1D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3685" w:type="dxa"/>
            <w:vAlign w:val="center"/>
          </w:tcPr>
          <w:p w:rsidR="00B76FC1" w:rsidRDefault="00DE020E" w:rsidP="004F1DDB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雅</w:t>
            </w:r>
            <w:r w:rsidR="00B76FC1">
              <w:rPr>
                <w:rFonts w:ascii="標楷體" w:eastAsia="標楷體" w:hAnsi="標楷體" w:hint="eastAsia"/>
              </w:rPr>
              <w:t>校</w:t>
            </w:r>
          </w:p>
          <w:p w:rsidR="00B76FC1" w:rsidRDefault="00DE020E" w:rsidP="004F1DDB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大雅</w:t>
            </w:r>
            <w:r w:rsidR="00C53CF1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府路</w:t>
            </w:r>
            <w:r w:rsidR="00AD4B2E">
              <w:rPr>
                <w:rFonts w:ascii="標楷體" w:eastAsia="標楷體" w:hAnsi="標楷體" w:hint="eastAsia"/>
              </w:rPr>
              <w:t>452</w:t>
            </w:r>
            <w:r>
              <w:rPr>
                <w:rFonts w:ascii="標楷體" w:eastAsia="標楷體" w:hAnsi="標楷體" w:hint="eastAsia"/>
              </w:rPr>
              <w:t>巷16</w:t>
            </w:r>
            <w:r w:rsidR="00B76FC1">
              <w:rPr>
                <w:rFonts w:ascii="標楷體" w:eastAsia="標楷體" w:hAnsi="標楷體" w:hint="eastAsia"/>
              </w:rPr>
              <w:t>號</w:t>
            </w:r>
          </w:p>
          <w:p w:rsidR="00B76FC1" w:rsidRPr="0021686F" w:rsidRDefault="00B76FC1" w:rsidP="004F1DDB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-2</w:t>
            </w:r>
            <w:r w:rsidR="00DE020E">
              <w:rPr>
                <w:rFonts w:ascii="標楷體" w:eastAsia="標楷體" w:hAnsi="標楷體" w:hint="eastAsia"/>
              </w:rPr>
              <w:t>567 6122</w:t>
            </w:r>
          </w:p>
        </w:tc>
        <w:tc>
          <w:tcPr>
            <w:tcW w:w="1134" w:type="dxa"/>
            <w:vAlign w:val="center"/>
          </w:tcPr>
          <w:p w:rsidR="00B76FC1" w:rsidRDefault="00B76FC1" w:rsidP="004F1D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上</w:t>
            </w:r>
          </w:p>
          <w:p w:rsidR="00B76FC1" w:rsidRDefault="00B76FC1" w:rsidP="004F1D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2410" w:type="dxa"/>
            <w:vAlign w:val="center"/>
          </w:tcPr>
          <w:p w:rsidR="00B76FC1" w:rsidRDefault="00DE020E" w:rsidP="004F1DDB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東澤</w:t>
            </w:r>
            <w:r w:rsidR="00B76FC1">
              <w:rPr>
                <w:rFonts w:ascii="標楷體" w:eastAsia="標楷體" w:hAnsi="標楷體" w:hint="eastAsia"/>
              </w:rPr>
              <w:t>教練</w:t>
            </w:r>
          </w:p>
          <w:p w:rsidR="00B76FC1" w:rsidRDefault="00B76FC1" w:rsidP="004F1DDB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E020E">
              <w:rPr>
                <w:rFonts w:ascii="標楷體" w:eastAsia="標楷體" w:hAnsi="標楷體" w:hint="eastAsia"/>
              </w:rPr>
              <w:t>東東</w:t>
            </w:r>
            <w:r>
              <w:rPr>
                <w:rFonts w:ascii="標楷體" w:eastAsia="標楷體" w:hAnsi="標楷體" w:hint="eastAsia"/>
              </w:rPr>
              <w:t>老師)</w:t>
            </w:r>
          </w:p>
          <w:p w:rsidR="00B76FC1" w:rsidRDefault="00D2198E" w:rsidP="00C53CF1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</w:t>
            </w:r>
            <w:r w:rsidR="00DE020E">
              <w:rPr>
                <w:rFonts w:ascii="標楷體" w:eastAsia="標楷體" w:hAnsi="標楷體" w:hint="eastAsia"/>
              </w:rPr>
              <w:t>1-119676</w:t>
            </w:r>
          </w:p>
        </w:tc>
      </w:tr>
    </w:tbl>
    <w:p w:rsidR="008578F8" w:rsidRDefault="008578F8" w:rsidP="008578F8">
      <w:pPr>
        <w:tabs>
          <w:tab w:val="left" w:pos="8931"/>
        </w:tabs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/>
        </w:rPr>
        <w:t>、攜帶物品：泳</w:t>
      </w:r>
      <w:r>
        <w:rPr>
          <w:rFonts w:ascii="標楷體" w:eastAsia="標楷體" w:hAnsi="標楷體" w:hint="eastAsia"/>
        </w:rPr>
        <w:t>衣褲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防曬水母衣或長袖排汗衣物、</w:t>
      </w:r>
      <w:r>
        <w:rPr>
          <w:rFonts w:ascii="標楷體" w:eastAsia="標楷體" w:hAnsi="標楷體"/>
        </w:rPr>
        <w:t>防曬油、</w:t>
      </w:r>
      <w:r w:rsidR="00060921">
        <w:rPr>
          <w:rFonts w:ascii="標楷體" w:eastAsia="標楷體" w:hAnsi="標楷體" w:hint="eastAsia"/>
        </w:rPr>
        <w:t>防曬帽子、防水</w:t>
      </w:r>
      <w:r w:rsidR="00B76FC1">
        <w:rPr>
          <w:rFonts w:ascii="標楷體" w:eastAsia="標楷體" w:hAnsi="標楷體" w:hint="eastAsia"/>
        </w:rPr>
        <w:t>涼鞋</w:t>
      </w:r>
      <w:r>
        <w:rPr>
          <w:rFonts w:ascii="標楷體" w:eastAsia="標楷體" w:hAnsi="標楷體"/>
        </w:rPr>
        <w:t>、</w:t>
      </w:r>
      <w:r w:rsidR="00060921">
        <w:rPr>
          <w:rFonts w:ascii="標楷體" w:eastAsia="標楷體" w:hAnsi="標楷體" w:hint="eastAsia"/>
        </w:rPr>
        <w:t>防水背包、</w:t>
      </w:r>
      <w:r>
        <w:rPr>
          <w:rFonts w:ascii="標楷體" w:eastAsia="標楷體" w:hAnsi="標楷體"/>
        </w:rPr>
        <w:t>盥洗用具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輕便服裝</w:t>
      </w:r>
      <w:r w:rsidR="00060921">
        <w:rPr>
          <w:rFonts w:ascii="標楷體" w:eastAsia="標楷體" w:hAnsi="標楷體" w:hint="eastAsia"/>
        </w:rPr>
        <w:t>。</w:t>
      </w:r>
    </w:p>
    <w:p w:rsidR="008578F8" w:rsidRDefault="008578F8" w:rsidP="008578F8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預定</w:t>
      </w:r>
      <w:r>
        <w:rPr>
          <w:rFonts w:ascii="標楷體" w:eastAsia="標楷體" w:hAnsi="標楷體"/>
        </w:rPr>
        <w:t>活動行程：</w:t>
      </w:r>
    </w:p>
    <w:tbl>
      <w:tblPr>
        <w:tblStyle w:val="ae"/>
        <w:tblW w:w="8754" w:type="dxa"/>
        <w:tblInd w:w="1135" w:type="dxa"/>
        <w:tblLook w:val="04A0"/>
      </w:tblPr>
      <w:tblGrid>
        <w:gridCol w:w="1808"/>
        <w:gridCol w:w="6946"/>
      </w:tblGrid>
      <w:tr w:rsidR="008578F8" w:rsidTr="00997674">
        <w:tc>
          <w:tcPr>
            <w:tcW w:w="1808" w:type="dxa"/>
            <w:vAlign w:val="center"/>
          </w:tcPr>
          <w:p w:rsidR="008578F8" w:rsidRDefault="008578F8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-9:10</w:t>
            </w:r>
          </w:p>
        </w:tc>
        <w:tc>
          <w:tcPr>
            <w:tcW w:w="6946" w:type="dxa"/>
            <w:vAlign w:val="center"/>
          </w:tcPr>
          <w:p w:rsidR="008578F8" w:rsidRDefault="00FD3A72" w:rsidP="004F1DDB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雅</w:t>
            </w:r>
            <w:r w:rsidR="008578F8">
              <w:rPr>
                <w:rFonts w:ascii="標楷體" w:eastAsia="標楷體" w:hAnsi="標楷體" w:hint="eastAsia"/>
              </w:rPr>
              <w:t>校門口集合(9:10準時出發)</w:t>
            </w:r>
          </w:p>
        </w:tc>
      </w:tr>
      <w:tr w:rsidR="008578F8" w:rsidTr="00997674">
        <w:tc>
          <w:tcPr>
            <w:tcW w:w="1808" w:type="dxa"/>
            <w:vAlign w:val="center"/>
          </w:tcPr>
          <w:p w:rsidR="008578F8" w:rsidRDefault="00F0380A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3</w:t>
            </w:r>
            <w:r w:rsidR="008578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8578F8" w:rsidRDefault="008578F8" w:rsidP="004F1DDB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、著裝、分組</w:t>
            </w:r>
          </w:p>
        </w:tc>
      </w:tr>
      <w:tr w:rsidR="008578F8" w:rsidRPr="00234F65" w:rsidTr="00997674">
        <w:tc>
          <w:tcPr>
            <w:tcW w:w="1808" w:type="dxa"/>
            <w:vAlign w:val="center"/>
          </w:tcPr>
          <w:p w:rsidR="008578F8" w:rsidRDefault="00F0380A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1:3</w:t>
            </w:r>
            <w:r w:rsidR="008578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8578F8" w:rsidRPr="00F92A2E" w:rsidRDefault="00BE6AD4" w:rsidP="004F1DDB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造浪</w:t>
            </w:r>
            <w:r w:rsidR="008578F8">
              <w:rPr>
                <w:rFonts w:ascii="標楷體" w:eastAsia="標楷體" w:hAnsi="標楷體" w:hint="eastAsia"/>
              </w:rPr>
              <w:t>水中體驗(浪中行走、過浪技巧、水中自救法)</w:t>
            </w:r>
          </w:p>
        </w:tc>
      </w:tr>
      <w:tr w:rsidR="008578F8" w:rsidTr="00997674">
        <w:tc>
          <w:tcPr>
            <w:tcW w:w="1808" w:type="dxa"/>
            <w:vAlign w:val="center"/>
          </w:tcPr>
          <w:p w:rsidR="008578F8" w:rsidRDefault="00F0380A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~13:0</w:t>
            </w:r>
            <w:r w:rsidR="008578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8578F8" w:rsidRDefault="008578F8" w:rsidP="004F1DDB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</w:p>
        </w:tc>
      </w:tr>
      <w:tr w:rsidR="008578F8" w:rsidTr="00997674">
        <w:tc>
          <w:tcPr>
            <w:tcW w:w="1808" w:type="dxa"/>
            <w:vAlign w:val="center"/>
          </w:tcPr>
          <w:p w:rsidR="008578F8" w:rsidRDefault="00F0380A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4:0</w:t>
            </w:r>
            <w:r w:rsidR="008578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8578F8" w:rsidRPr="00F92A2E" w:rsidRDefault="008578F8" w:rsidP="004F1DDB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勇闖深水區體驗大海嘯(著救生衣)</w:t>
            </w:r>
          </w:p>
        </w:tc>
      </w:tr>
      <w:tr w:rsidR="008578F8" w:rsidTr="00997674">
        <w:tc>
          <w:tcPr>
            <w:tcW w:w="1808" w:type="dxa"/>
            <w:vAlign w:val="center"/>
          </w:tcPr>
          <w:p w:rsidR="008578F8" w:rsidRDefault="00F0380A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5:0</w:t>
            </w:r>
            <w:r w:rsidR="008578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8578F8" w:rsidRPr="00C53CF1" w:rsidRDefault="008578F8" w:rsidP="004F1DDB">
            <w:pPr>
              <w:spacing w:after="100" w:afterAutospacing="1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分組活動</w:t>
            </w:r>
            <w:r w:rsidR="00A01619">
              <w:rPr>
                <w:rFonts w:ascii="標楷體" w:eastAsia="標楷體" w:hAnsi="標楷體" w:hint="eastAsia"/>
              </w:rPr>
              <w:t>(體驗園內各項設施)</w:t>
            </w:r>
          </w:p>
        </w:tc>
      </w:tr>
      <w:tr w:rsidR="008578F8" w:rsidTr="00997674">
        <w:tc>
          <w:tcPr>
            <w:tcW w:w="1808" w:type="dxa"/>
            <w:vAlign w:val="center"/>
          </w:tcPr>
          <w:p w:rsidR="008578F8" w:rsidRDefault="00F0380A" w:rsidP="004F1DDB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~17:0</w:t>
            </w:r>
            <w:r w:rsidR="008578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vAlign w:val="center"/>
          </w:tcPr>
          <w:p w:rsidR="008578F8" w:rsidRDefault="008578F8" w:rsidP="004F1DDB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裝/賦歸</w:t>
            </w:r>
            <w:r w:rsidR="00B34093">
              <w:rPr>
                <w:rFonts w:ascii="標楷體" w:eastAsia="標楷體" w:hAnsi="標楷體" w:hint="eastAsia"/>
              </w:rPr>
              <w:t>(17:0</w:t>
            </w:r>
            <w:r>
              <w:rPr>
                <w:rFonts w:ascii="標楷體" w:eastAsia="標楷體" w:hAnsi="標楷體" w:hint="eastAsia"/>
              </w:rPr>
              <w:t>0抵達校門口)</w:t>
            </w:r>
          </w:p>
        </w:tc>
      </w:tr>
    </w:tbl>
    <w:p w:rsidR="008578F8" w:rsidRDefault="000B4396" w:rsidP="00366660">
      <w:pPr>
        <w:spacing w:beforeLines="50" w:after="0" w:line="320" w:lineRule="exact"/>
        <w:ind w:left="1202" w:hangingChars="501" w:hanging="12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注意</w:t>
      </w:r>
      <w:r w:rsidR="00A509CA">
        <w:rPr>
          <w:rFonts w:ascii="標楷體" w:eastAsia="標楷體" w:hAnsi="標楷體" w:hint="eastAsia"/>
        </w:rPr>
        <w:t>一</w:t>
      </w:r>
      <w:r w:rsidR="00C555CC">
        <w:rPr>
          <w:rFonts w:ascii="標楷體" w:eastAsia="標楷體" w:hAnsi="標楷體" w:hint="eastAsia"/>
        </w:rPr>
        <w:t>：此行程屬團體活動，勿私自脫隊落單，</w:t>
      </w:r>
      <w:r w:rsidR="008578F8">
        <w:rPr>
          <w:rFonts w:ascii="標楷體" w:eastAsia="標楷體" w:hAnsi="標楷體" w:hint="eastAsia"/>
        </w:rPr>
        <w:t>須相互照應，如需離開</w:t>
      </w:r>
      <w:r w:rsidR="00C555CC">
        <w:rPr>
          <w:rFonts w:ascii="標楷體" w:eastAsia="標楷體" w:hAnsi="標楷體" w:hint="eastAsia"/>
        </w:rPr>
        <w:t>隊伍</w:t>
      </w:r>
      <w:r w:rsidR="008578F8">
        <w:rPr>
          <w:rFonts w:ascii="標楷體" w:eastAsia="標楷體" w:hAnsi="標楷體" w:hint="eastAsia"/>
        </w:rPr>
        <w:t>務必報備核可。</w:t>
      </w:r>
    </w:p>
    <w:p w:rsidR="000B4396" w:rsidRDefault="00A509CA" w:rsidP="00366660">
      <w:pPr>
        <w:spacing w:afterLines="50" w:line="320" w:lineRule="exact"/>
        <w:ind w:left="1202" w:hangingChars="501" w:hanging="12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注意二：如遇天候不佳或不可抗拒之因素(如颱風、地震、水情...等)，將取消活動並個別電話通知家長。</w:t>
      </w:r>
      <w:r w:rsidR="00DE2ED9">
        <w:rPr>
          <w:rFonts w:ascii="標楷體" w:eastAsia="標楷體" w:hAnsi="標楷體" w:hint="eastAsia"/>
          <w:szCs w:val="24"/>
        </w:rPr>
        <w:t xml:space="preserve">        </w:t>
      </w:r>
      <w:r w:rsidR="000B4396">
        <w:rPr>
          <w:rFonts w:ascii="標楷體" w:eastAsia="標楷體" w:hAnsi="標楷體" w:hint="eastAsia"/>
          <w:szCs w:val="24"/>
        </w:rPr>
        <w:t xml:space="preserve">       </w:t>
      </w:r>
    </w:p>
    <w:p w:rsidR="008578F8" w:rsidRDefault="00F77AF7" w:rsidP="00F77AF7">
      <w:pPr>
        <w:spacing w:after="0" w:line="320" w:lineRule="exact"/>
        <w:ind w:left="1699" w:hangingChars="708" w:hanging="169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B4396">
        <w:rPr>
          <w:rFonts w:ascii="標楷體" w:eastAsia="標楷體" w:hAnsi="標楷體" w:hint="eastAsia"/>
          <w:szCs w:val="24"/>
        </w:rPr>
        <w:t xml:space="preserve"> </w:t>
      </w:r>
      <w:r w:rsidR="008578F8">
        <w:rPr>
          <w:rFonts w:ascii="標楷體" w:eastAsia="標楷體" w:hAnsi="標楷體" w:hint="eastAsia"/>
          <w:b/>
          <w:sz w:val="32"/>
          <w:szCs w:val="32"/>
        </w:rPr>
        <w:t>----------------------------------------------------------</w:t>
      </w:r>
    </w:p>
    <w:p w:rsidR="008578F8" w:rsidRPr="00BE6AD4" w:rsidRDefault="008578F8" w:rsidP="00366660">
      <w:pPr>
        <w:spacing w:beforeLines="50" w:afterLines="5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22250">
        <w:rPr>
          <w:rFonts w:ascii="標楷體" w:eastAsia="標楷體" w:hAnsi="標楷體"/>
          <w:sz w:val="32"/>
          <w:szCs w:val="32"/>
        </w:rPr>
        <w:t>動態水域水上體驗活動</w:t>
      </w:r>
      <w:r w:rsidR="00740A8F">
        <w:rPr>
          <w:rFonts w:ascii="標楷體" w:eastAsia="標楷體" w:hAnsi="標楷體" w:hint="eastAsia"/>
          <w:sz w:val="32"/>
          <w:szCs w:val="32"/>
        </w:rPr>
        <w:t>-大海嘯</w:t>
      </w:r>
      <w:r w:rsidR="00740A8F" w:rsidRPr="00BE6AD4">
        <w:rPr>
          <w:rFonts w:ascii="標楷體" w:eastAsia="標楷體" w:hAnsi="標楷體" w:hint="eastAsia"/>
          <w:sz w:val="32"/>
          <w:szCs w:val="32"/>
        </w:rPr>
        <w:t xml:space="preserve"> </w:t>
      </w:r>
      <w:r w:rsidRPr="00BE6AD4">
        <w:rPr>
          <w:rFonts w:ascii="標楷體" w:eastAsia="標楷體" w:hAnsi="標楷體" w:hint="eastAsia"/>
          <w:sz w:val="32"/>
          <w:szCs w:val="32"/>
        </w:rPr>
        <w:t>(</w:t>
      </w:r>
      <w:r w:rsidR="00BE6AD4">
        <w:rPr>
          <w:rFonts w:ascii="標楷體" w:eastAsia="標楷體" w:hAnsi="標楷體" w:hint="eastAsia"/>
          <w:sz w:val="32"/>
          <w:szCs w:val="32"/>
        </w:rPr>
        <w:t>人造浪</w:t>
      </w:r>
      <w:r w:rsidRPr="00BE6AD4">
        <w:rPr>
          <w:rFonts w:ascii="標楷體" w:eastAsia="標楷體" w:hAnsi="標楷體" w:hint="eastAsia"/>
          <w:sz w:val="32"/>
          <w:szCs w:val="32"/>
        </w:rPr>
        <w:t>)</w:t>
      </w:r>
      <w:r w:rsidR="00740A8F" w:rsidRPr="00740A8F">
        <w:rPr>
          <w:rFonts w:ascii="標楷體" w:eastAsia="標楷體" w:hAnsi="標楷體"/>
          <w:sz w:val="32"/>
          <w:szCs w:val="32"/>
        </w:rPr>
        <w:t xml:space="preserve"> </w:t>
      </w:r>
      <w:r w:rsidR="00740A8F" w:rsidRPr="00D22250">
        <w:rPr>
          <w:rFonts w:ascii="標楷體" w:eastAsia="標楷體" w:hAnsi="標楷體"/>
          <w:sz w:val="32"/>
          <w:szCs w:val="32"/>
        </w:rPr>
        <w:t>報名表</w:t>
      </w:r>
      <w:r w:rsidR="00FD3A72">
        <w:rPr>
          <w:rFonts w:ascii="標楷體" w:eastAsia="標楷體" w:hAnsi="標楷體" w:hint="eastAsia"/>
          <w:sz w:val="32"/>
          <w:szCs w:val="32"/>
        </w:rPr>
        <w:t xml:space="preserve"> NO.</w:t>
      </w:r>
    </w:p>
    <w:tbl>
      <w:tblPr>
        <w:tblW w:w="9781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93"/>
        <w:gridCol w:w="4252"/>
        <w:gridCol w:w="1701"/>
        <w:gridCol w:w="2835"/>
      </w:tblGrid>
      <w:tr w:rsidR="008578F8" w:rsidTr="00997674">
        <w:trPr>
          <w:trHeight w:val="4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/>
              </w:rPr>
              <w:t>男、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997674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 月     日</w:t>
            </w:r>
          </w:p>
        </w:tc>
      </w:tr>
      <w:tr w:rsidR="008578F8" w:rsidTr="00997674">
        <w:trPr>
          <w:trHeight w:val="47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C111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8578F8" w:rsidTr="00997674">
        <w:trPr>
          <w:trHeight w:val="47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napToGrid w:val="0"/>
              <w:spacing w:after="0" w:line="280" w:lineRule="exact"/>
              <w:jc w:val="center"/>
              <w:rPr>
                <w:rFonts w:ascii="標楷體" w:eastAsia="標楷體" w:hAnsi="標楷體"/>
              </w:rPr>
            </w:pPr>
            <w:r w:rsidRPr="00406585">
              <w:rPr>
                <w:rFonts w:ascii="標楷體" w:eastAsia="標楷體" w:hAnsi="標楷體"/>
                <w:sz w:val="20"/>
                <w:szCs w:val="20"/>
              </w:rPr>
              <w:t>緊急聯絡人電話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78F8" w:rsidRDefault="008578F8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BE6AD4" w:rsidTr="00997674">
        <w:trPr>
          <w:trHeight w:val="48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6AD4" w:rsidRDefault="00BE6AD4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別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6AD4" w:rsidRPr="0016358F" w:rsidRDefault="00BE6AD4" w:rsidP="0016358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16358F">
              <w:rPr>
                <w:rFonts w:ascii="標楷體" w:eastAsia="標楷體" w:hAnsi="標楷體"/>
                <w:szCs w:val="24"/>
              </w:rPr>
              <w:t>□</w:t>
            </w:r>
            <w:r w:rsidRPr="0016358F">
              <w:rPr>
                <w:rFonts w:ascii="標楷體" w:eastAsia="標楷體" w:hAnsi="標楷體" w:hint="eastAsia"/>
                <w:szCs w:val="24"/>
              </w:rPr>
              <w:t>大雅校</w:t>
            </w:r>
            <w:r w:rsidR="00F0380A" w:rsidRPr="0016358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635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6358F">
              <w:rPr>
                <w:rFonts w:ascii="標楷體" w:eastAsia="標楷體" w:hAnsi="標楷體" w:hint="eastAsia"/>
                <w:szCs w:val="24"/>
              </w:rPr>
              <w:t xml:space="preserve"> □國美校</w:t>
            </w:r>
            <w:r w:rsidR="00F0380A" w:rsidRPr="0016358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6AD4" w:rsidRDefault="00015A90" w:rsidP="004F1DDB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體重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6AD4" w:rsidRDefault="00015A90" w:rsidP="00D25DDE">
            <w:pPr>
              <w:pStyle w:val="ad"/>
              <w:spacing w:after="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公分       公斤</w:t>
            </w:r>
          </w:p>
        </w:tc>
      </w:tr>
    </w:tbl>
    <w:p w:rsidR="002370BC" w:rsidRPr="008578F8" w:rsidRDefault="00541DAE" w:rsidP="00541DA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收費：</w:t>
      </w:r>
      <w:r w:rsidRPr="0016358F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有 </w:t>
      </w:r>
      <w:r w:rsidRPr="0016358F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無 </w:t>
      </w:r>
      <w:r>
        <w:rPr>
          <w:rFonts w:ascii="標楷體" w:eastAsia="標楷體" w:hAnsi="標楷體" w:hint="eastAsia"/>
        </w:rPr>
        <w:t>600元補助 ，</w:t>
      </w:r>
      <w:r w:rsidR="008578F8">
        <w:rPr>
          <w:rFonts w:ascii="標楷體" w:eastAsia="標楷體" w:hAnsi="標楷體" w:hint="eastAsia"/>
        </w:rPr>
        <w:t xml:space="preserve">合計    </w:t>
      </w:r>
      <w:r>
        <w:rPr>
          <w:rFonts w:ascii="標楷體" w:eastAsia="標楷體" w:hAnsi="標楷體" w:hint="eastAsia"/>
        </w:rPr>
        <w:t xml:space="preserve"> </w:t>
      </w:r>
      <w:r w:rsidR="008578F8">
        <w:rPr>
          <w:rFonts w:ascii="標楷體" w:eastAsia="標楷體" w:hAnsi="標楷體" w:hint="eastAsia"/>
        </w:rPr>
        <w:t xml:space="preserve">    元</w:t>
      </w:r>
      <w:r w:rsidR="00366660">
        <w:rPr>
          <w:rFonts w:ascii="標楷體" w:eastAsia="標楷體" w:hAnsi="標楷體" w:hint="eastAsia"/>
        </w:rPr>
        <w:t xml:space="preserve">    </w:t>
      </w:r>
      <w:r w:rsidR="008578F8">
        <w:rPr>
          <w:rFonts w:ascii="標楷體" w:eastAsia="標楷體" w:hAnsi="標楷體" w:hint="eastAsia"/>
        </w:rPr>
        <w:t xml:space="preserve"> 經辦人</w:t>
      </w:r>
      <w:r>
        <w:rPr>
          <w:rFonts w:ascii="標楷體" w:eastAsia="標楷體" w:hAnsi="標楷體" w:hint="eastAsia"/>
        </w:rPr>
        <w:t xml:space="preserve">:      </w:t>
      </w:r>
      <w:r w:rsidR="00366660">
        <w:rPr>
          <w:rFonts w:ascii="標楷體" w:eastAsia="標楷體" w:hAnsi="標楷體" w:hint="eastAsia"/>
        </w:rPr>
        <w:t>112</w:t>
      </w:r>
      <w:r w:rsidR="008578F8">
        <w:rPr>
          <w:rFonts w:ascii="標楷體" w:eastAsia="標楷體" w:hAnsi="標楷體" w:hint="eastAsia"/>
        </w:rPr>
        <w:t xml:space="preserve"> /  /  </w:t>
      </w:r>
      <w:r w:rsidR="008578F8" w:rsidRPr="00D10940">
        <w:rPr>
          <w:rFonts w:ascii="標楷體" w:eastAsia="標楷體" w:hAnsi="標楷體" w:hint="eastAsia"/>
        </w:rPr>
        <w:t xml:space="preserve"> </w:t>
      </w:r>
      <w:r w:rsidR="008578F8" w:rsidRPr="00D10940">
        <w:rPr>
          <w:rFonts w:ascii="標楷體" w:eastAsia="標楷體" w:hAnsi="標楷體" w:hint="eastAsia"/>
          <w:u w:val="single"/>
        </w:rPr>
        <w:t xml:space="preserve">  </w:t>
      </w:r>
    </w:p>
    <w:sectPr w:rsidR="002370BC" w:rsidRPr="008578F8" w:rsidSect="00584B69">
      <w:pgSz w:w="11906" w:h="16838"/>
      <w:pgMar w:top="426" w:right="991" w:bottom="709" w:left="113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456" w:rsidRDefault="000D7456" w:rsidP="009166B8">
      <w:pPr>
        <w:spacing w:after="0" w:line="240" w:lineRule="auto"/>
      </w:pPr>
      <w:r>
        <w:separator/>
      </w:r>
    </w:p>
  </w:endnote>
  <w:endnote w:type="continuationSeparator" w:id="1">
    <w:p w:rsidR="000D7456" w:rsidRDefault="000D7456" w:rsidP="0091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456" w:rsidRDefault="000D7456" w:rsidP="009166B8">
      <w:pPr>
        <w:spacing w:after="0" w:line="240" w:lineRule="auto"/>
      </w:pPr>
      <w:r>
        <w:separator/>
      </w:r>
    </w:p>
  </w:footnote>
  <w:footnote w:type="continuationSeparator" w:id="1">
    <w:p w:rsidR="000D7456" w:rsidRDefault="000D7456" w:rsidP="0091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8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0BC"/>
    <w:rsid w:val="00000487"/>
    <w:rsid w:val="00002D1C"/>
    <w:rsid w:val="00014FE4"/>
    <w:rsid w:val="00015A90"/>
    <w:rsid w:val="00036C08"/>
    <w:rsid w:val="00060921"/>
    <w:rsid w:val="00080F1C"/>
    <w:rsid w:val="000913E1"/>
    <w:rsid w:val="00097B30"/>
    <w:rsid w:val="000B078B"/>
    <w:rsid w:val="000B4396"/>
    <w:rsid w:val="000B5EEA"/>
    <w:rsid w:val="000C0BBE"/>
    <w:rsid w:val="000D7456"/>
    <w:rsid w:val="000F0CED"/>
    <w:rsid w:val="00134E3B"/>
    <w:rsid w:val="00150826"/>
    <w:rsid w:val="0016358F"/>
    <w:rsid w:val="001640EF"/>
    <w:rsid w:val="00171EBD"/>
    <w:rsid w:val="001815C9"/>
    <w:rsid w:val="00190BD9"/>
    <w:rsid w:val="001C4AF0"/>
    <w:rsid w:val="001C58C6"/>
    <w:rsid w:val="001E5AED"/>
    <w:rsid w:val="001F241B"/>
    <w:rsid w:val="002105CA"/>
    <w:rsid w:val="0021686F"/>
    <w:rsid w:val="002235EB"/>
    <w:rsid w:val="00224273"/>
    <w:rsid w:val="00224669"/>
    <w:rsid w:val="00234F65"/>
    <w:rsid w:val="002370BC"/>
    <w:rsid w:val="0024127E"/>
    <w:rsid w:val="0025790E"/>
    <w:rsid w:val="00293323"/>
    <w:rsid w:val="002A20A6"/>
    <w:rsid w:val="002C0E53"/>
    <w:rsid w:val="002E203C"/>
    <w:rsid w:val="002F1DEA"/>
    <w:rsid w:val="0030201F"/>
    <w:rsid w:val="003047CB"/>
    <w:rsid w:val="00306A9C"/>
    <w:rsid w:val="003203EB"/>
    <w:rsid w:val="0032274F"/>
    <w:rsid w:val="00366660"/>
    <w:rsid w:val="00392702"/>
    <w:rsid w:val="003C3D61"/>
    <w:rsid w:val="003D53B5"/>
    <w:rsid w:val="003D558B"/>
    <w:rsid w:val="003D7FAF"/>
    <w:rsid w:val="003E1CA4"/>
    <w:rsid w:val="003F1CFC"/>
    <w:rsid w:val="00406585"/>
    <w:rsid w:val="00462DB0"/>
    <w:rsid w:val="0047103C"/>
    <w:rsid w:val="00483637"/>
    <w:rsid w:val="004B3F73"/>
    <w:rsid w:val="004B6B31"/>
    <w:rsid w:val="004C111F"/>
    <w:rsid w:val="004F4396"/>
    <w:rsid w:val="004F7414"/>
    <w:rsid w:val="00500274"/>
    <w:rsid w:val="005146C0"/>
    <w:rsid w:val="005326A1"/>
    <w:rsid w:val="0053734C"/>
    <w:rsid w:val="00541DAE"/>
    <w:rsid w:val="00567BED"/>
    <w:rsid w:val="00581CD6"/>
    <w:rsid w:val="00584B69"/>
    <w:rsid w:val="00585059"/>
    <w:rsid w:val="005915C8"/>
    <w:rsid w:val="005A4D74"/>
    <w:rsid w:val="005C519C"/>
    <w:rsid w:val="00614B8B"/>
    <w:rsid w:val="00616410"/>
    <w:rsid w:val="006745BC"/>
    <w:rsid w:val="0069226C"/>
    <w:rsid w:val="006D67AF"/>
    <w:rsid w:val="006F0845"/>
    <w:rsid w:val="00727ACB"/>
    <w:rsid w:val="00740A8F"/>
    <w:rsid w:val="0075029D"/>
    <w:rsid w:val="007A2B10"/>
    <w:rsid w:val="007C3852"/>
    <w:rsid w:val="007F486D"/>
    <w:rsid w:val="008207FA"/>
    <w:rsid w:val="00830259"/>
    <w:rsid w:val="00850C37"/>
    <w:rsid w:val="0085555B"/>
    <w:rsid w:val="008574AB"/>
    <w:rsid w:val="008578F8"/>
    <w:rsid w:val="0086032C"/>
    <w:rsid w:val="008647A4"/>
    <w:rsid w:val="008762AB"/>
    <w:rsid w:val="008909B1"/>
    <w:rsid w:val="00896F24"/>
    <w:rsid w:val="008A000E"/>
    <w:rsid w:val="008B6543"/>
    <w:rsid w:val="008C1769"/>
    <w:rsid w:val="008C7B68"/>
    <w:rsid w:val="00900548"/>
    <w:rsid w:val="00905078"/>
    <w:rsid w:val="009166B8"/>
    <w:rsid w:val="009507F1"/>
    <w:rsid w:val="00950D86"/>
    <w:rsid w:val="009756B5"/>
    <w:rsid w:val="00990E19"/>
    <w:rsid w:val="00997674"/>
    <w:rsid w:val="009B18BE"/>
    <w:rsid w:val="009D2690"/>
    <w:rsid w:val="009E1F4B"/>
    <w:rsid w:val="009F378F"/>
    <w:rsid w:val="00A01619"/>
    <w:rsid w:val="00A263FD"/>
    <w:rsid w:val="00A410FB"/>
    <w:rsid w:val="00A43F59"/>
    <w:rsid w:val="00A509CA"/>
    <w:rsid w:val="00A647D9"/>
    <w:rsid w:val="00A91B50"/>
    <w:rsid w:val="00AB2468"/>
    <w:rsid w:val="00AC5415"/>
    <w:rsid w:val="00AD4B2E"/>
    <w:rsid w:val="00B00882"/>
    <w:rsid w:val="00B34093"/>
    <w:rsid w:val="00B36C9F"/>
    <w:rsid w:val="00B41245"/>
    <w:rsid w:val="00B574AC"/>
    <w:rsid w:val="00B61E31"/>
    <w:rsid w:val="00B6326C"/>
    <w:rsid w:val="00B67499"/>
    <w:rsid w:val="00B76FC1"/>
    <w:rsid w:val="00BA05B0"/>
    <w:rsid w:val="00BA61E9"/>
    <w:rsid w:val="00BB12FF"/>
    <w:rsid w:val="00BC04C4"/>
    <w:rsid w:val="00BC69DB"/>
    <w:rsid w:val="00BE6AD4"/>
    <w:rsid w:val="00C32718"/>
    <w:rsid w:val="00C3618A"/>
    <w:rsid w:val="00C43D54"/>
    <w:rsid w:val="00C53CF1"/>
    <w:rsid w:val="00C555CC"/>
    <w:rsid w:val="00C774F1"/>
    <w:rsid w:val="00C77AAA"/>
    <w:rsid w:val="00C94027"/>
    <w:rsid w:val="00CA3D27"/>
    <w:rsid w:val="00CC45A4"/>
    <w:rsid w:val="00CE7F0F"/>
    <w:rsid w:val="00CF018A"/>
    <w:rsid w:val="00D0121B"/>
    <w:rsid w:val="00D13766"/>
    <w:rsid w:val="00D2198E"/>
    <w:rsid w:val="00D22250"/>
    <w:rsid w:val="00D4700E"/>
    <w:rsid w:val="00D47E0D"/>
    <w:rsid w:val="00D81894"/>
    <w:rsid w:val="00D82246"/>
    <w:rsid w:val="00D92A88"/>
    <w:rsid w:val="00DB6CC2"/>
    <w:rsid w:val="00DC666C"/>
    <w:rsid w:val="00DE020E"/>
    <w:rsid w:val="00DE2ED9"/>
    <w:rsid w:val="00E06060"/>
    <w:rsid w:val="00E066DD"/>
    <w:rsid w:val="00E24D7D"/>
    <w:rsid w:val="00E304E8"/>
    <w:rsid w:val="00E41D48"/>
    <w:rsid w:val="00E819B8"/>
    <w:rsid w:val="00EC26F4"/>
    <w:rsid w:val="00ED764C"/>
    <w:rsid w:val="00EE0D53"/>
    <w:rsid w:val="00EE5A55"/>
    <w:rsid w:val="00EF6EC0"/>
    <w:rsid w:val="00F0380A"/>
    <w:rsid w:val="00F16F1D"/>
    <w:rsid w:val="00F3218E"/>
    <w:rsid w:val="00F32AB1"/>
    <w:rsid w:val="00F32B83"/>
    <w:rsid w:val="00F33220"/>
    <w:rsid w:val="00F53092"/>
    <w:rsid w:val="00F558AC"/>
    <w:rsid w:val="00F56DAB"/>
    <w:rsid w:val="00F636D9"/>
    <w:rsid w:val="00F76C84"/>
    <w:rsid w:val="00F77AF7"/>
    <w:rsid w:val="00F81B7B"/>
    <w:rsid w:val="00F8396E"/>
    <w:rsid w:val="00F92A2E"/>
    <w:rsid w:val="00F9352C"/>
    <w:rsid w:val="00FA1325"/>
    <w:rsid w:val="00FD3A72"/>
    <w:rsid w:val="00FD7E46"/>
    <w:rsid w:val="00FF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0B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35425E"/>
    <w:rPr>
      <w:color w:val="0000FF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970BA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70BAE"/>
    <w:rPr>
      <w:sz w:val="20"/>
      <w:szCs w:val="20"/>
    </w:rPr>
  </w:style>
  <w:style w:type="character" w:customStyle="1" w:styleId="ListLabel1">
    <w:name w:val="ListLabel 1"/>
    <w:qFormat/>
    <w:rsid w:val="002370BC"/>
    <w:rPr>
      <w:lang w:val="en-US"/>
    </w:rPr>
  </w:style>
  <w:style w:type="paragraph" w:styleId="a6">
    <w:name w:val="Title"/>
    <w:basedOn w:val="a"/>
    <w:next w:val="a"/>
    <w:qFormat/>
    <w:rsid w:val="002370BC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sid w:val="002370BC"/>
    <w:rPr>
      <w:rFonts w:cs="Mangal"/>
    </w:rPr>
  </w:style>
  <w:style w:type="paragraph" w:customStyle="1" w:styleId="a8">
    <w:name w:val="圖表標示"/>
    <w:basedOn w:val="a"/>
    <w:rsid w:val="002370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rsid w:val="002370BC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47F9C"/>
    <w:pPr>
      <w:ind w:left="480"/>
    </w:pPr>
  </w:style>
  <w:style w:type="paragraph" w:styleId="ab">
    <w:name w:val="head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d">
    <w:name w:val="表格內容"/>
    <w:basedOn w:val="a"/>
    <w:qFormat/>
    <w:rsid w:val="002370BC"/>
  </w:style>
  <w:style w:type="table" w:styleId="ae">
    <w:name w:val="Table Grid"/>
    <w:basedOn w:val="a1"/>
    <w:uiPriority w:val="59"/>
    <w:rsid w:val="003D7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BBDA-9E7D-4D7D-9A90-8042DD6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USER</cp:lastModifiedBy>
  <cp:revision>9</cp:revision>
  <cp:lastPrinted>2019-05-15T08:22:00Z</cp:lastPrinted>
  <dcterms:created xsi:type="dcterms:W3CDTF">2023-05-10T12:04:00Z</dcterms:created>
  <dcterms:modified xsi:type="dcterms:W3CDTF">2023-05-12T10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